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4" w:rsidRPr="0089092C" w:rsidRDefault="000F74B6" w:rsidP="00FE4F04">
      <w:pPr>
        <w:tabs>
          <w:tab w:val="left" w:pos="3765"/>
        </w:tabs>
        <w:jc w:val="center"/>
        <w:rPr>
          <w:rFonts w:asciiTheme="majorHAnsi" w:eastAsiaTheme="majorHAnsi" w:hAnsiTheme="majorHAnsi"/>
          <w:b/>
        </w:rPr>
      </w:pPr>
      <w:r w:rsidRPr="000F74B6">
        <w:rPr>
          <w:rFonts w:asciiTheme="majorHAnsi" w:eastAsiaTheme="majorHAnsi" w:hAnsiTheme="majorHAnsi"/>
          <w:b/>
          <w:noProof/>
          <w:color w:val="FF0000"/>
          <w:sz w:val="56"/>
          <w:szCs w:val="56"/>
          <w:lang w:eastAsia="ja-JP"/>
        </w:rPr>
        <w:pict>
          <v:line id="직선 연결선 3" o:spid="_x0000_s1036" style="position:absolute;left:0;text-align:left;z-index:251660288;visibility:visible;mso-wrap-distance-top:-1e-4mm;mso-wrap-distance-bottom:-1e-4mm" from="2.25pt,44.8pt" to="450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" strokecolor="red" strokeweight="2.25pt">
            <o:lock v:ext="edit" shapetype="f"/>
          </v:line>
        </w:pict>
      </w:r>
      <w:r w:rsidR="00FE4F04" w:rsidRPr="000208F6">
        <w:rPr>
          <w:rFonts w:asciiTheme="majorHAnsi" w:eastAsiaTheme="majorHAnsi" w:hAnsiTheme="majorHAnsi" w:hint="eastAsia"/>
          <w:b/>
          <w:color w:val="FF0000"/>
          <w:sz w:val="56"/>
          <w:szCs w:val="56"/>
        </w:rPr>
        <w:t>[ Official Announcement ]</w:t>
      </w:r>
    </w:p>
    <w:p w:rsidR="00FE4F04" w:rsidRPr="00FE4F04" w:rsidRDefault="00FE4F04" w:rsidP="00FE4F04">
      <w:pPr>
        <w:widowControl/>
        <w:shd w:val="clear" w:color="auto" w:fill="FFFFFF"/>
        <w:wordWrap/>
        <w:autoSpaceDE/>
        <w:autoSpaceDN/>
        <w:spacing w:after="0" w:line="245" w:lineRule="atLeast"/>
        <w:rPr>
          <w:rFonts w:asciiTheme="majorHAnsi" w:eastAsiaTheme="majorHAnsi" w:hAnsiTheme="majorHAnsi" w:cs="Gulim"/>
          <w:color w:val="404040" w:themeColor="text1" w:themeTint="BF"/>
          <w:kern w:val="0"/>
          <w:sz w:val="36"/>
          <w:szCs w:val="36"/>
        </w:rPr>
      </w:pPr>
      <w:r w:rsidRPr="00FE4F04">
        <w:rPr>
          <w:rFonts w:asciiTheme="majorHAnsi" w:eastAsiaTheme="majorHAnsi" w:hAnsiTheme="majorHAnsi" w:cs="Gulim" w:hint="eastAsia"/>
          <w:color w:val="404040" w:themeColor="text1" w:themeTint="BF"/>
          <w:kern w:val="0"/>
          <w:sz w:val="36"/>
          <w:szCs w:val="36"/>
        </w:rPr>
        <w:t xml:space="preserve">We would like to inform you that there is a </w:t>
      </w:r>
      <w:r w:rsidRPr="00FE4F04">
        <w:rPr>
          <w:rFonts w:asciiTheme="majorHAnsi" w:eastAsiaTheme="majorHAnsi" w:hAnsiTheme="majorHAnsi" w:cs="Gulim" w:hint="eastAsia"/>
          <w:b/>
          <w:color w:val="FF0000"/>
          <w:kern w:val="0"/>
          <w:sz w:val="36"/>
          <w:szCs w:val="36"/>
          <w:highlight w:val="yellow"/>
        </w:rPr>
        <w:t>monthly check up</w:t>
      </w:r>
      <w:r w:rsidRPr="00FE4F04">
        <w:rPr>
          <w:rFonts w:asciiTheme="majorHAnsi" w:eastAsiaTheme="majorHAnsi" w:hAnsiTheme="majorHAnsi" w:cs="Gulim" w:hint="eastAsia"/>
          <w:b/>
          <w:color w:val="FF0000"/>
          <w:kern w:val="0"/>
          <w:sz w:val="36"/>
          <w:szCs w:val="36"/>
        </w:rPr>
        <w:t xml:space="preserve"> </w:t>
      </w:r>
      <w:r w:rsidRPr="00FE4F04">
        <w:rPr>
          <w:rFonts w:asciiTheme="majorHAnsi" w:eastAsiaTheme="majorHAnsi" w:hAnsiTheme="majorHAnsi" w:cs="Gulim" w:hint="eastAsia"/>
          <w:color w:val="404040" w:themeColor="text1" w:themeTint="BF"/>
          <w:kern w:val="0"/>
          <w:sz w:val="36"/>
          <w:szCs w:val="36"/>
        </w:rPr>
        <w:t>of the facilities</w:t>
      </w:r>
      <w:r w:rsidRPr="00FE4F04">
        <w:rPr>
          <w:rFonts w:asciiTheme="majorHAnsi" w:eastAsiaTheme="majorHAnsi" w:hAnsiTheme="majorHAnsi" w:cs="Gulim" w:hint="eastAsia"/>
          <w:color w:val="000000" w:themeColor="text1"/>
          <w:kern w:val="0"/>
          <w:sz w:val="36"/>
          <w:szCs w:val="36"/>
        </w:rPr>
        <w:t xml:space="preserve"> on </w:t>
      </w:r>
      <w:r w:rsidRPr="00FE4F04">
        <w:rPr>
          <w:rFonts w:asciiTheme="majorHAnsi" w:eastAsiaTheme="majorHAnsi" w:hAnsiTheme="majorHAnsi" w:cs="Gulim" w:hint="eastAsia"/>
          <w:b/>
          <w:color w:val="FF0000"/>
          <w:kern w:val="0"/>
          <w:sz w:val="36"/>
          <w:szCs w:val="36"/>
        </w:rPr>
        <w:t xml:space="preserve">Tuesday </w:t>
      </w:r>
      <w:r w:rsidR="00C259FD">
        <w:rPr>
          <w:rFonts w:asciiTheme="majorHAnsi" w:eastAsiaTheme="majorHAnsi" w:hAnsiTheme="majorHAnsi" w:cs="Gulim"/>
          <w:b/>
          <w:color w:val="FF0000"/>
          <w:kern w:val="0"/>
          <w:sz w:val="36"/>
          <w:szCs w:val="36"/>
        </w:rPr>
        <w:t>June</w:t>
      </w:r>
      <w:r w:rsidR="0044615E">
        <w:rPr>
          <w:rFonts w:asciiTheme="majorHAnsi" w:eastAsiaTheme="majorHAnsi" w:hAnsiTheme="majorHAnsi" w:cs="Gulim"/>
          <w:b/>
          <w:color w:val="FF0000"/>
          <w:kern w:val="0"/>
          <w:sz w:val="36"/>
          <w:szCs w:val="36"/>
        </w:rPr>
        <w:t xml:space="preserve"> </w:t>
      </w:r>
      <w:r w:rsidR="00C259FD">
        <w:rPr>
          <w:rFonts w:asciiTheme="majorHAnsi" w:eastAsiaTheme="majorHAnsi" w:hAnsiTheme="majorHAnsi" w:cs="Gulim"/>
          <w:b/>
          <w:color w:val="FF0000"/>
          <w:kern w:val="0"/>
          <w:sz w:val="36"/>
          <w:szCs w:val="36"/>
        </w:rPr>
        <w:t>6</w:t>
      </w:r>
      <w:r w:rsidRPr="00FE4F04">
        <w:rPr>
          <w:rFonts w:asciiTheme="majorHAnsi" w:eastAsiaTheme="majorHAnsi" w:hAnsiTheme="majorHAnsi" w:cs="Gulim" w:hint="eastAsia"/>
          <w:b/>
          <w:color w:val="FF0000"/>
          <w:kern w:val="0"/>
          <w:sz w:val="36"/>
          <w:szCs w:val="36"/>
        </w:rPr>
        <w:t>, 201</w:t>
      </w:r>
      <w:r w:rsidR="00E50D24">
        <w:rPr>
          <w:rFonts w:asciiTheme="majorHAnsi" w:eastAsiaTheme="majorHAnsi" w:hAnsiTheme="majorHAnsi" w:cs="Gulim"/>
          <w:b/>
          <w:color w:val="FF0000"/>
          <w:kern w:val="0"/>
          <w:sz w:val="36"/>
          <w:szCs w:val="36"/>
        </w:rPr>
        <w:t>7</w:t>
      </w:r>
      <w:r w:rsidRPr="00FE4F04">
        <w:rPr>
          <w:rFonts w:asciiTheme="majorHAnsi" w:eastAsiaTheme="majorHAnsi" w:hAnsiTheme="majorHAnsi" w:cs="Gulim" w:hint="eastAsia"/>
          <w:b/>
          <w:color w:val="FF0000"/>
          <w:kern w:val="0"/>
          <w:sz w:val="36"/>
          <w:szCs w:val="36"/>
        </w:rPr>
        <w:t>.</w:t>
      </w:r>
      <w:r w:rsidRPr="00FE4F04">
        <w:rPr>
          <w:rFonts w:asciiTheme="majorHAnsi" w:eastAsiaTheme="majorHAnsi" w:hAnsiTheme="majorHAnsi" w:cs="Gulim" w:hint="eastAsia"/>
          <w:color w:val="404040" w:themeColor="text1" w:themeTint="BF"/>
          <w:kern w:val="0"/>
          <w:sz w:val="36"/>
          <w:szCs w:val="36"/>
        </w:rPr>
        <w:t xml:space="preserve"> CIJ</w:t>
      </w:r>
      <w:r w:rsidRPr="00FE4F04">
        <w:rPr>
          <w:rFonts w:asciiTheme="majorHAnsi" w:eastAsiaTheme="majorHAnsi" w:hAnsiTheme="majorHAnsi" w:cs="Gulim"/>
          <w:color w:val="404040" w:themeColor="text1" w:themeTint="BF"/>
          <w:kern w:val="0"/>
          <w:sz w:val="36"/>
          <w:szCs w:val="36"/>
        </w:rPr>
        <w:t>’</w:t>
      </w:r>
      <w:r w:rsidRPr="00FE4F04">
        <w:rPr>
          <w:rFonts w:asciiTheme="majorHAnsi" w:eastAsiaTheme="majorHAnsi" w:hAnsiTheme="majorHAnsi" w:cs="Gulim" w:hint="eastAsia"/>
          <w:color w:val="404040" w:themeColor="text1" w:themeTint="BF"/>
          <w:kern w:val="0"/>
          <w:sz w:val="36"/>
          <w:szCs w:val="36"/>
        </w:rPr>
        <w:t xml:space="preserve">s Staffs will check the studying environment as safety </w:t>
      </w:r>
      <w:r w:rsidRPr="00FE4F04">
        <w:rPr>
          <w:rFonts w:asciiTheme="majorHAnsi" w:eastAsiaTheme="majorHAnsi" w:hAnsiTheme="majorHAnsi" w:cs="Gulim"/>
          <w:color w:val="404040" w:themeColor="text1" w:themeTint="BF"/>
          <w:kern w:val="0"/>
          <w:sz w:val="36"/>
          <w:szCs w:val="36"/>
        </w:rPr>
        <w:t>precaution</w:t>
      </w:r>
      <w:r w:rsidRPr="00FE4F04">
        <w:rPr>
          <w:rFonts w:asciiTheme="majorHAnsi" w:eastAsiaTheme="majorHAnsi" w:hAnsiTheme="majorHAnsi" w:cs="Gulim" w:hint="eastAsia"/>
          <w:color w:val="404040" w:themeColor="text1" w:themeTint="BF"/>
          <w:kern w:val="0"/>
          <w:sz w:val="36"/>
          <w:szCs w:val="36"/>
        </w:rPr>
        <w:t xml:space="preserve">ary measure. We will repair any damages found in the classrooms, in the rooms or any equipment inside CIJ premises. We need the </w:t>
      </w:r>
      <w:r w:rsidRPr="00FE4F04">
        <w:rPr>
          <w:rFonts w:asciiTheme="majorHAnsi" w:eastAsiaTheme="majorHAnsi" w:hAnsiTheme="majorHAnsi" w:cs="Gulim"/>
          <w:color w:val="404040" w:themeColor="text1" w:themeTint="BF"/>
          <w:kern w:val="0"/>
          <w:sz w:val="36"/>
          <w:szCs w:val="36"/>
        </w:rPr>
        <w:t>student’s</w:t>
      </w:r>
      <w:r w:rsidRPr="00FE4F04">
        <w:rPr>
          <w:rFonts w:asciiTheme="majorHAnsi" w:eastAsiaTheme="majorHAnsi" w:hAnsiTheme="majorHAnsi" w:cs="Gulim" w:hint="eastAsia"/>
          <w:color w:val="404040" w:themeColor="text1" w:themeTint="BF"/>
          <w:kern w:val="0"/>
          <w:sz w:val="36"/>
          <w:szCs w:val="36"/>
        </w:rPr>
        <w:t xml:space="preserve"> cooperation for this to go smoothly. Please inform the office if you find any damage of your equipment, so we can fix it as soon as possible. </w:t>
      </w:r>
    </w:p>
    <w:p w:rsidR="00FE4F04" w:rsidRPr="00FE4F04" w:rsidRDefault="00FE4F04" w:rsidP="00FE4F04">
      <w:pPr>
        <w:widowControl/>
        <w:shd w:val="clear" w:color="auto" w:fill="FFFFFF"/>
        <w:wordWrap/>
        <w:autoSpaceDE/>
        <w:autoSpaceDN/>
        <w:spacing w:after="0" w:line="245" w:lineRule="atLeast"/>
        <w:rPr>
          <w:rFonts w:asciiTheme="majorHAnsi" w:eastAsiaTheme="majorHAnsi" w:hAnsiTheme="majorHAnsi" w:cs="Gulim"/>
          <w:color w:val="7F7F7F" w:themeColor="text1" w:themeTint="80"/>
          <w:kern w:val="0"/>
          <w:sz w:val="36"/>
          <w:szCs w:val="32"/>
        </w:rPr>
      </w:pPr>
      <w:r w:rsidRPr="00FE4F04">
        <w:rPr>
          <w:rFonts w:asciiTheme="majorHAnsi" w:eastAsiaTheme="majorHAnsi" w:hAnsiTheme="majorHAnsi" w:cs="Gulim" w:hint="eastAsia"/>
          <w:color w:val="7F7F7F" w:themeColor="text1" w:themeTint="80"/>
          <w:kern w:val="0"/>
          <w:sz w:val="32"/>
          <w:szCs w:val="32"/>
        </w:rPr>
        <w:t> </w:t>
      </w:r>
      <w:r w:rsidRPr="00FE4F04">
        <w:rPr>
          <w:rFonts w:asciiTheme="majorHAnsi" w:eastAsiaTheme="majorHAnsi" w:hAnsiTheme="majorHAnsi" w:cs="Times New Roman"/>
          <w:color w:val="666666"/>
          <w:kern w:val="0"/>
          <w:sz w:val="36"/>
          <w:szCs w:val="36"/>
          <w:lang w:eastAsia="ja-JP"/>
        </w:rPr>
        <w:br/>
      </w:r>
      <w:r w:rsidRPr="00FE4F04">
        <w:rPr>
          <w:rFonts w:asciiTheme="majorHAnsi" w:eastAsiaTheme="majorHAnsi" w:hAnsiTheme="majorHAnsi" w:cs="Times New Roman"/>
          <w:b/>
          <w:bCs/>
          <w:color w:val="002060"/>
          <w:kern w:val="0"/>
          <w:sz w:val="36"/>
          <w:szCs w:val="36"/>
        </w:rPr>
        <w:t>&gt;&gt;</w:t>
      </w:r>
      <w:r w:rsidR="001F03B5">
        <w:rPr>
          <w:rFonts w:asciiTheme="majorHAnsi" w:eastAsiaTheme="majorHAnsi" w:hAnsiTheme="majorHAnsi" w:cs="Times New Roman"/>
          <w:color w:val="002060"/>
          <w:kern w:val="0"/>
          <w:sz w:val="36"/>
          <w:szCs w:val="36"/>
        </w:rPr>
        <w:t>June</w:t>
      </w:r>
      <w:r w:rsidRPr="00FE4F04">
        <w:rPr>
          <w:rFonts w:asciiTheme="majorHAnsi" w:eastAsiaTheme="majorHAnsi" w:hAnsiTheme="majorHAnsi" w:cs="Times New Roman" w:hint="eastAsia"/>
          <w:color w:val="002060"/>
          <w:kern w:val="0"/>
          <w:sz w:val="36"/>
          <w:szCs w:val="36"/>
        </w:rPr>
        <w:t xml:space="preserve"> </w:t>
      </w:r>
      <w:r w:rsidRPr="00FE4F04">
        <w:rPr>
          <w:rFonts w:asciiTheme="majorHAnsi" w:eastAsiaTheme="majorHAnsi" w:hAnsiTheme="majorHAnsi" w:cs="Gulim" w:hint="eastAsia"/>
          <w:color w:val="002060"/>
          <w:kern w:val="0"/>
          <w:sz w:val="36"/>
          <w:szCs w:val="36"/>
        </w:rPr>
        <w:t>monthly facility check up</w:t>
      </w:r>
    </w:p>
    <w:p w:rsidR="00FE4F04" w:rsidRDefault="00FE4F04" w:rsidP="00FE4F04">
      <w:pPr>
        <w:widowControl/>
        <w:autoSpaceDE/>
        <w:autoSpaceDN/>
        <w:spacing w:before="100" w:beforeAutospacing="1" w:after="100" w:afterAutospacing="1" w:line="270" w:lineRule="atLeast"/>
        <w:jc w:val="left"/>
        <w:rPr>
          <w:rFonts w:asciiTheme="majorHAnsi" w:eastAsiaTheme="majorHAnsi" w:hAnsiTheme="majorHAnsi" w:cs="Gulim"/>
          <w:b/>
          <w:bCs/>
          <w:color w:val="2D328D"/>
          <w:kern w:val="0"/>
          <w:sz w:val="24"/>
          <w:szCs w:val="24"/>
        </w:rPr>
      </w:pPr>
      <w:r w:rsidRPr="00FE4F04">
        <w:rPr>
          <w:rFonts w:asciiTheme="majorHAnsi" w:eastAsiaTheme="majorHAnsi" w:hAnsiTheme="majorHAnsi" w:cs="Batang" w:hint="eastAsia"/>
          <w:b/>
          <w:bCs/>
          <w:color w:val="FE1100"/>
          <w:kern w:val="0"/>
          <w:sz w:val="32"/>
          <w:szCs w:val="28"/>
        </w:rPr>
        <w:t>ㅁDate</w:t>
      </w:r>
      <w:r w:rsidRPr="00FE4F04">
        <w:rPr>
          <w:rFonts w:asciiTheme="majorHAnsi" w:eastAsiaTheme="majorHAnsi" w:hAnsiTheme="majorHAnsi" w:cs="Times New Roman"/>
          <w:b/>
          <w:bCs/>
          <w:color w:val="FE1100"/>
          <w:kern w:val="0"/>
          <w:sz w:val="32"/>
          <w:szCs w:val="28"/>
        </w:rPr>
        <w:t xml:space="preserve"> : </w:t>
      </w:r>
      <w:r w:rsidR="001F03B5">
        <w:rPr>
          <w:rFonts w:asciiTheme="majorHAnsi" w:eastAsiaTheme="majorHAnsi" w:hAnsiTheme="majorHAnsi" w:cs="Times New Roman"/>
          <w:bCs/>
          <w:color w:val="FE1100"/>
          <w:kern w:val="0"/>
          <w:sz w:val="32"/>
          <w:szCs w:val="28"/>
        </w:rPr>
        <w:t>June 6</w:t>
      </w:r>
      <w:r w:rsidR="00E50D24">
        <w:rPr>
          <w:rFonts w:asciiTheme="majorHAnsi" w:eastAsiaTheme="majorHAnsi" w:hAnsiTheme="majorHAnsi" w:cs="Times New Roman"/>
          <w:bCs/>
          <w:color w:val="FE1100"/>
          <w:kern w:val="0"/>
          <w:sz w:val="32"/>
          <w:szCs w:val="28"/>
        </w:rPr>
        <w:t>, 2017</w:t>
      </w:r>
      <w:r w:rsidRPr="00FE4F04">
        <w:rPr>
          <w:rFonts w:asciiTheme="majorHAnsi" w:eastAsiaTheme="majorHAnsi" w:hAnsiTheme="majorHAnsi" w:cs="Times New Roman"/>
          <w:b/>
          <w:bCs/>
          <w:color w:val="FE1100"/>
          <w:kern w:val="0"/>
          <w:sz w:val="32"/>
          <w:szCs w:val="28"/>
        </w:rPr>
        <w:br/>
      </w:r>
      <w:r w:rsidRPr="00FE4F04">
        <w:rPr>
          <w:rFonts w:asciiTheme="majorHAnsi" w:eastAsiaTheme="majorHAnsi" w:hAnsiTheme="majorHAnsi" w:cs="Batang" w:hint="eastAsia"/>
          <w:b/>
          <w:bCs/>
          <w:color w:val="FE1100"/>
          <w:kern w:val="0"/>
          <w:sz w:val="32"/>
          <w:szCs w:val="28"/>
        </w:rPr>
        <w:t>ㅁTime</w:t>
      </w:r>
      <w:r w:rsidRPr="00FE4F04">
        <w:rPr>
          <w:rFonts w:asciiTheme="majorHAnsi" w:eastAsiaTheme="majorHAnsi" w:hAnsiTheme="majorHAnsi" w:cs="Times New Roman"/>
          <w:b/>
          <w:bCs/>
          <w:color w:val="FE1100"/>
          <w:kern w:val="0"/>
          <w:sz w:val="32"/>
          <w:szCs w:val="28"/>
        </w:rPr>
        <w:t xml:space="preserve"> :</w:t>
      </w:r>
      <w:r w:rsidRPr="00FE4F04">
        <w:rPr>
          <w:rFonts w:asciiTheme="majorHAnsi" w:eastAsiaTheme="majorHAnsi" w:hAnsiTheme="majorHAnsi" w:cs="Times New Roman" w:hint="eastAsia"/>
          <w:b/>
          <w:bCs/>
          <w:color w:val="FE1100"/>
          <w:kern w:val="0"/>
          <w:sz w:val="32"/>
          <w:szCs w:val="28"/>
        </w:rPr>
        <w:t xml:space="preserve"> </w:t>
      </w:r>
      <w:r w:rsidRPr="00FE4F04">
        <w:rPr>
          <w:rFonts w:asciiTheme="majorHAnsi" w:eastAsiaTheme="majorHAnsi" w:hAnsiTheme="majorHAnsi" w:cs="Batang" w:hint="eastAsia"/>
          <w:bCs/>
          <w:color w:val="FE1100"/>
          <w:kern w:val="0"/>
          <w:sz w:val="32"/>
          <w:szCs w:val="28"/>
        </w:rPr>
        <w:t>2pm - 5pm</w:t>
      </w:r>
      <w:r w:rsidRPr="00FE4F04">
        <w:rPr>
          <w:rFonts w:asciiTheme="majorHAnsi" w:eastAsiaTheme="majorHAnsi" w:hAnsiTheme="majorHAnsi" w:cs="Times New Roman"/>
          <w:b/>
          <w:bCs/>
          <w:color w:val="FE1100"/>
          <w:kern w:val="0"/>
          <w:sz w:val="32"/>
          <w:szCs w:val="28"/>
        </w:rPr>
        <w:br/>
      </w:r>
      <w:r w:rsidRPr="00FE4F04">
        <w:rPr>
          <w:rFonts w:asciiTheme="majorHAnsi" w:eastAsiaTheme="majorHAnsi" w:hAnsiTheme="majorHAnsi" w:cs="Batang" w:hint="eastAsia"/>
          <w:b/>
          <w:bCs/>
          <w:color w:val="FE1100"/>
          <w:kern w:val="0"/>
          <w:sz w:val="32"/>
          <w:szCs w:val="28"/>
        </w:rPr>
        <w:t>ㅁ</w:t>
      </w:r>
      <w:r w:rsidRPr="00FE4F04">
        <w:rPr>
          <w:rFonts w:asciiTheme="majorHAnsi" w:eastAsiaTheme="majorHAnsi" w:hAnsiTheme="majorHAnsi" w:cs="Batang"/>
          <w:b/>
          <w:bCs/>
          <w:color w:val="FE1100"/>
          <w:kern w:val="0"/>
          <w:sz w:val="32"/>
          <w:szCs w:val="28"/>
        </w:rPr>
        <w:t>Location</w:t>
      </w:r>
      <w:r w:rsidRPr="00FE4F04">
        <w:rPr>
          <w:rFonts w:asciiTheme="majorHAnsi" w:eastAsiaTheme="majorHAnsi" w:hAnsiTheme="majorHAnsi" w:cs="Times New Roman"/>
          <w:b/>
          <w:bCs/>
          <w:color w:val="FE1100"/>
          <w:kern w:val="0"/>
          <w:sz w:val="32"/>
          <w:szCs w:val="28"/>
        </w:rPr>
        <w:t xml:space="preserve"> : </w:t>
      </w:r>
      <w:r w:rsidRPr="00FE4F04">
        <w:rPr>
          <w:rFonts w:asciiTheme="majorHAnsi" w:eastAsiaTheme="majorHAnsi" w:hAnsiTheme="majorHAnsi" w:cs="Times New Roman"/>
          <w:bCs/>
          <w:color w:val="FE1100"/>
          <w:kern w:val="0"/>
          <w:sz w:val="32"/>
          <w:szCs w:val="28"/>
        </w:rPr>
        <w:t>CIJ’s rooms, classrooms and facility</w:t>
      </w:r>
      <w:r w:rsidRPr="00FE4F04">
        <w:rPr>
          <w:rFonts w:asciiTheme="majorHAnsi" w:eastAsiaTheme="majorHAnsi" w:hAnsiTheme="majorHAnsi" w:cs="Times New Roman"/>
          <w:b/>
          <w:bCs/>
          <w:color w:val="FE1100"/>
          <w:kern w:val="0"/>
          <w:sz w:val="28"/>
          <w:szCs w:val="28"/>
        </w:rPr>
        <w:br/>
      </w:r>
    </w:p>
    <w:p w:rsidR="00FE4F04" w:rsidRDefault="00FE4F04" w:rsidP="00FE4F04">
      <w:pPr>
        <w:widowControl/>
        <w:shd w:val="clear" w:color="auto" w:fill="FFFFFF"/>
        <w:wordWrap/>
        <w:autoSpaceDE/>
        <w:autoSpaceDN/>
        <w:spacing w:after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  <w:r w:rsidRPr="000208F6">
        <w:rPr>
          <w:rFonts w:asciiTheme="majorHAnsi" w:eastAsiaTheme="majorHAnsi" w:hAnsiTheme="majorHAnsi" w:cs="Times New Roman" w:hint="eastAsia"/>
          <w:color w:val="808080" w:themeColor="background1" w:themeShade="80"/>
          <w:sz w:val="36"/>
          <w:szCs w:val="36"/>
          <w:shd w:val="clear" w:color="auto" w:fill="FFFFFF"/>
        </w:rPr>
        <w:t>-</w:t>
      </w:r>
      <w:r w:rsidRPr="000208F6">
        <w:rPr>
          <w:rFonts w:asciiTheme="majorHAnsi" w:eastAsiaTheme="majorHAnsi" w:hAnsiTheme="majorHAnsi" w:cs="Times New Roman" w:hint="eastAsia"/>
          <w:color w:val="FF0000"/>
          <w:sz w:val="36"/>
          <w:szCs w:val="36"/>
          <w:shd w:val="clear" w:color="auto" w:fill="FFFFFF"/>
        </w:rPr>
        <w:t>CIJ</w:t>
      </w:r>
      <w:r w:rsidRPr="000208F6">
        <w:rPr>
          <w:rFonts w:asciiTheme="majorHAnsi" w:eastAsiaTheme="majorHAnsi" w:hAnsiTheme="majorHAnsi" w:cs="Times New Roman" w:hint="eastAsia"/>
          <w:color w:val="808080" w:themeColor="background1" w:themeShade="80"/>
          <w:sz w:val="36"/>
          <w:szCs w:val="36"/>
          <w:shd w:val="clear" w:color="auto" w:fill="FFFFFF"/>
        </w:rPr>
        <w:t xml:space="preserve"> Management </w:t>
      </w:r>
      <w:r w:rsidR="00E80C67"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  <w:t>–</w:t>
      </w:r>
    </w:p>
    <w:p w:rsidR="007C5AEC" w:rsidRPr="00FE4F04" w:rsidRDefault="000F74B6" w:rsidP="00FE4F04"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5.9pt;margin-top:10.75pt;width:134pt;height:49.4pt;z-index:251661312" strokecolor="white [3212]">
            <v:textbox inset="5.85pt,.7pt,5.85pt,.7pt">
              <w:txbxContent>
                <w:p w:rsidR="00E80C67" w:rsidRDefault="00E80C67">
                  <w:r>
                    <w:t>Approved by:</w:t>
                  </w:r>
                </w:p>
                <w:p w:rsidR="00E80C67" w:rsidRDefault="00E80C67">
                  <w:r>
                    <w:t xml:space="preserve">______________________      </w:t>
                  </w:r>
                </w:p>
              </w:txbxContent>
            </v:textbox>
          </v:shape>
        </w:pict>
      </w:r>
    </w:p>
    <w:sectPr w:rsidR="007C5AEC" w:rsidRPr="00FE4F04" w:rsidSect="007C27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Borders w:offsetFrom="page">
        <w:top w:val="thickThinLargeGap" w:sz="24" w:space="24" w:color="FF0000"/>
        <w:left w:val="thickThinLargeGap" w:sz="24" w:space="24" w:color="FF0000"/>
        <w:bottom w:val="thinThickLargeGap" w:sz="24" w:space="24" w:color="FF0000"/>
        <w:right w:val="thinThickLargeGap" w:sz="24" w:space="24" w:color="FF000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78" w:rsidRDefault="00686B78" w:rsidP="00AB37B1">
      <w:pPr>
        <w:spacing w:after="0" w:line="240" w:lineRule="auto"/>
      </w:pPr>
      <w:r>
        <w:separator/>
      </w:r>
    </w:p>
  </w:endnote>
  <w:endnote w:type="continuationSeparator" w:id="1">
    <w:p w:rsidR="00686B78" w:rsidRDefault="00686B78" w:rsidP="00A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charset w:val="4E"/>
    <w:family w:val="auto"/>
    <w:pitch w:val="variable"/>
    <w:sig w:usb0="00000000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B1" w:rsidRDefault="000F74B6">
    <w:pPr>
      <w:pStyle w:val="a4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30.5pt;margin-top:29.3pt;width:239.25pt;height:41.8pt;z-index:25166643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" filled="f" stroked="f">
          <v:textbox style="mso-fit-shape-to-text:t">
            <w:txbxContent>
              <w:p w:rsidR="00AB37B1" w:rsidRPr="00EF5BDB" w:rsidRDefault="008D2CD7" w:rsidP="00AB37B1">
                <w:pPr>
                  <w:rPr>
                    <w:b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EF5BDB">
                  <w:rPr>
                    <w:rFonts w:hint="eastAsia"/>
                    <w:b/>
                    <w:bCs/>
                    <w:color w:val="A6A6A6" w:themeColor="background1" w:themeShade="A6"/>
                    <w:sz w:val="16"/>
                    <w:szCs w:val="16"/>
                  </w:rPr>
                  <w:t>Copyright (c)2003-201</w:t>
                </w:r>
                <w:r w:rsidR="00E50D24">
                  <w:rPr>
                    <w:b/>
                    <w:bCs/>
                    <w:color w:val="A6A6A6" w:themeColor="background1" w:themeShade="A6"/>
                    <w:sz w:val="16"/>
                    <w:szCs w:val="16"/>
                  </w:rPr>
                  <w:t>7</w:t>
                </w:r>
                <w:r w:rsidR="00AB37B1" w:rsidRPr="00EF5BDB">
                  <w:rPr>
                    <w:rFonts w:hint="eastAsia"/>
                    <w:b/>
                    <w:bCs/>
                    <w:color w:val="A6A6A6" w:themeColor="background1" w:themeShade="A6"/>
                    <w:sz w:val="16"/>
                    <w:szCs w:val="16"/>
                  </w:rPr>
                  <w:t xml:space="preserve"> CIJ Academy All Rights Reserved </w:t>
                </w:r>
              </w:p>
            </w:txbxContent>
          </v:textbox>
        </v:shape>
      </w:pict>
    </w:r>
    <w:r>
      <w:rPr>
        <w:noProof/>
        <w:lang w:eastAsia="ja-JP"/>
      </w:rPr>
      <w:pict>
        <v:line id="직선 연결선 17" o:spid="_x0000_s2052" style="position:absolute;left:0;text-align:left;z-index:251668480;visibility:visible;mso-wrap-distance-top:-8e-5mm;mso-wrap-distance-bottom:-8e-5mm" from="10.4pt,31.1pt" to="464.65pt,3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" strokecolor="#4579b8 [3044]">
          <o:lock v:ext="edit" shapetype="f"/>
        </v:line>
      </w:pict>
    </w:r>
    <w:r w:rsidR="000C35B0">
      <w:tab/>
      <w:t xml:space="preserve">                               </w:t>
    </w:r>
    <w:r w:rsidR="002D0F6C">
      <w:t xml:space="preserve">                           </w:t>
    </w:r>
    <w:r w:rsidR="000C35B0">
      <w:t xml:space="preserve">  </w:t>
    </w:r>
    <w:r w:rsidR="00AE39C2">
      <w:t>Due until June 6</w:t>
    </w:r>
    <w:r w:rsidR="003E67DA">
      <w:t xml:space="preserve"> </w:t>
    </w:r>
    <w:r w:rsidR="00E50D24">
      <w:t>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78" w:rsidRDefault="00686B78" w:rsidP="00AB37B1">
      <w:pPr>
        <w:spacing w:after="0" w:line="240" w:lineRule="auto"/>
      </w:pPr>
      <w:r>
        <w:separator/>
      </w:r>
    </w:p>
  </w:footnote>
  <w:footnote w:type="continuationSeparator" w:id="1">
    <w:p w:rsidR="00686B78" w:rsidRDefault="00686B78" w:rsidP="00AB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76" w:rsidRDefault="000F74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7" o:spid="_x0000_s2050" type="#_x0000_t75" style="position:absolute;left:0;text-align:left;margin-left:0;margin-top:0;width:451.2pt;height:451.2pt;z-index:-251645952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B1" w:rsidRDefault="000F74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8" o:spid="_x0000_s2051" type="#_x0000_t75" style="position:absolute;left:0;text-align:left;margin-left:0;margin-top:0;width:451.2pt;height:451.2pt;z-index:-251644928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56" type="#_x0000_t202" style="position:absolute;left:0;text-align:left;margin-left:135pt;margin-top:-8.85pt;width:195pt;height:52.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" filled="f" stroked="f">
          <v:textbox>
            <w:txbxContent>
              <w:p w:rsidR="00AB37B1" w:rsidRPr="000C35B0" w:rsidRDefault="00AB37B1">
                <w:pPr>
                  <w:rPr>
                    <w:rFonts w:asciiTheme="majorHAnsi" w:eastAsiaTheme="majorHAnsi" w:hAnsiTheme="majorHAnsi"/>
                    <w:b/>
                    <w:color w:val="A6A6A6" w:themeColor="background1" w:themeShade="A6"/>
                    <w:sz w:val="56"/>
                    <w:szCs w:val="56"/>
                  </w:rPr>
                </w:pPr>
                <w:r w:rsidRPr="000C35B0">
                  <w:rPr>
                    <w:rFonts w:asciiTheme="majorHAnsi" w:eastAsiaTheme="majorHAnsi" w:hAnsiTheme="majorHAnsi" w:hint="eastAsia"/>
                    <w:b/>
                    <w:color w:val="FF0000"/>
                    <w:sz w:val="56"/>
                    <w:szCs w:val="56"/>
                  </w:rPr>
                  <w:t>CIJ</w:t>
                </w:r>
                <w:r w:rsidRPr="000C35B0">
                  <w:rPr>
                    <w:rFonts w:asciiTheme="majorHAnsi" w:eastAsiaTheme="majorHAnsi" w:hAnsiTheme="majorHAnsi" w:hint="eastAsia"/>
                    <w:b/>
                    <w:color w:val="A6A6A6" w:themeColor="background1" w:themeShade="A6"/>
                    <w:sz w:val="56"/>
                    <w:szCs w:val="56"/>
                  </w:rPr>
                  <w:t xml:space="preserve"> Academy</w:t>
                </w:r>
              </w:p>
            </w:txbxContent>
          </v:textbox>
        </v:shape>
      </w:pict>
    </w:r>
    <w:r>
      <w:rPr>
        <w:noProof/>
        <w:lang w:eastAsia="ja-JP"/>
      </w:rPr>
      <w:pict>
        <v:shape id="_x0000_s2055" type="#_x0000_t202" style="position:absolute;left:0;text-align:left;margin-left:163.5pt;margin-top:25.6pt;width:138.75pt;height:24.7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" filled="f" stroked="f">
          <v:textbox>
            <w:txbxContent>
              <w:p w:rsidR="00AB37B1" w:rsidRPr="00AB37B1" w:rsidRDefault="00AB37B1">
                <w:pPr>
                  <w:rPr>
                    <w:color w:val="A6A6A6" w:themeColor="background1" w:themeShade="A6"/>
                    <w:sz w:val="22"/>
                  </w:rPr>
                </w:pPr>
                <w:r w:rsidRPr="00AB37B1">
                  <w:rPr>
                    <w:rFonts w:hint="eastAsia"/>
                    <w:color w:val="A6A6A6" w:themeColor="background1" w:themeShade="A6"/>
                    <w:sz w:val="22"/>
                  </w:rPr>
                  <w:t>www.cijacademy.com</w:t>
                </w:r>
              </w:p>
            </w:txbxContent>
          </v:textbox>
        </v:shape>
      </w:pict>
    </w:r>
    <w:r w:rsidR="009637D5">
      <w:rPr>
        <w:rFonts w:eastAsiaTheme="minorHAnsi"/>
        <w:b/>
        <w:noProof/>
        <w:color w:val="00206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-74930</wp:posOffset>
          </wp:positionV>
          <wp:extent cx="847725" cy="847725"/>
          <wp:effectExtent l="0" t="0" r="9525" b="952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j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37B1" w:rsidRDefault="000F74B6">
    <w:pPr>
      <w:pStyle w:val="a3"/>
    </w:pPr>
    <w:r>
      <w:rPr>
        <w:noProof/>
        <w:lang w:eastAsia="ja-JP"/>
      </w:rPr>
      <w:pict>
        <v:shape id="Text Box 2" o:spid="_x0000_s2054" type="#_x0000_t202" style="position:absolute;left:0;text-align:left;margin-left:31.5pt;margin-top:15.3pt;width:407.25pt;height:32.2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" filled="f" stroked="f" strokeweight=".5pt">
          <v:path arrowok="t"/>
          <v:textbox>
            <w:txbxContent>
              <w:p w:rsidR="00A23693" w:rsidRPr="00EB2852" w:rsidRDefault="00A23693" w:rsidP="00A23693">
                <w:pPr>
                  <w:pStyle w:val="a6"/>
                  <w:spacing w:line="240" w:lineRule="exact"/>
                  <w:jc w:val="center"/>
                  <w:rPr>
                    <w:rFonts w:asciiTheme="minorHAnsi" w:eastAsia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EB2852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Tancor3 Residential Suites, Abad Santos St., Vilia Aurora Village, Kasambagan, Cebu City 6000, Philippines.</w:t>
                </w:r>
              </w:p>
              <w:p w:rsidR="00A23693" w:rsidRPr="00AB37B1" w:rsidRDefault="00A23693" w:rsidP="00A23693">
                <w:pPr>
                  <w:pStyle w:val="a6"/>
                  <w:spacing w:line="240" w:lineRule="exact"/>
                  <w:jc w:val="center"/>
                  <w:rPr>
                    <w:rFonts w:asciiTheme="minorHAnsi" w:eastAsia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EB2852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Tel. +63-32-236-</w:t>
                </w:r>
                <w:r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1641</w:t>
                </w:r>
                <w:r w:rsidRPr="00EB2852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 xml:space="preserve"> / e-Mail. </w:t>
                </w:r>
                <w:hyperlink r:id="rId3" w:history="1">
                  <w:r w:rsidRPr="00EB2852">
                    <w:rPr>
                      <w:rStyle w:val="a7"/>
                      <w:rFonts w:asciiTheme="minorHAnsi" w:eastAsiaTheme="minorHAnsi" w:hAnsiTheme="minorHAnsi" w:hint="eastAsia"/>
                      <w:color w:val="7F7F7F" w:themeColor="text1" w:themeTint="80"/>
                      <w:sz w:val="16"/>
                      <w:szCs w:val="16"/>
                    </w:rPr>
                    <w:t>cijacademy@hanmail.net</w:t>
                  </w:r>
                </w:hyperlink>
              </w:p>
              <w:p w:rsidR="00AB37B1" w:rsidRPr="00A23693" w:rsidRDefault="00AB37B1" w:rsidP="00A23693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76" w:rsidRDefault="000F74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6" o:spid="_x0000_s2049" type="#_x0000_t75" style="position:absolute;left:0;text-align:left;margin-left:0;margin-top:0;width:451.2pt;height:451.2pt;z-index:-251646976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3E9"/>
    <w:multiLevelType w:val="hybridMultilevel"/>
    <w:tmpl w:val="0D2EF60A"/>
    <w:lvl w:ilvl="0" w:tplc="D23E0BB2">
      <w:numFmt w:val="bullet"/>
      <w:lvlText w:val="-"/>
      <w:lvlJc w:val="left"/>
      <w:pPr>
        <w:ind w:left="324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1785DA5"/>
    <w:multiLevelType w:val="hybridMultilevel"/>
    <w:tmpl w:val="EA88FA70"/>
    <w:lvl w:ilvl="0" w:tplc="0F8CCECC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4568ED"/>
    <w:multiLevelType w:val="hybridMultilevel"/>
    <w:tmpl w:val="A492EDE0"/>
    <w:lvl w:ilvl="0" w:tplc="34F85826">
      <w:numFmt w:val="bullet"/>
      <w:lvlText w:val="※"/>
      <w:lvlJc w:val="left"/>
      <w:pPr>
        <w:ind w:left="502" w:hanging="360"/>
      </w:pPr>
      <w:rPr>
        <w:rFonts w:ascii="Malgun Gothic" w:eastAsia="Malgun Gothic" w:hAnsi="Malgun Gothic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2EB934DB"/>
    <w:multiLevelType w:val="hybridMultilevel"/>
    <w:tmpl w:val="6898E7AA"/>
    <w:lvl w:ilvl="0" w:tplc="30E884A6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376772"/>
    <w:multiLevelType w:val="hybridMultilevel"/>
    <w:tmpl w:val="0110239C"/>
    <w:lvl w:ilvl="0" w:tplc="4ED82FE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1625576"/>
    <w:multiLevelType w:val="hybridMultilevel"/>
    <w:tmpl w:val="9A820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53A2707"/>
    <w:multiLevelType w:val="hybridMultilevel"/>
    <w:tmpl w:val="2A488FA0"/>
    <w:lvl w:ilvl="0" w:tplc="7CBE271E">
      <w:numFmt w:val="bullet"/>
      <w:lvlText w:val=""/>
      <w:lvlJc w:val="left"/>
      <w:pPr>
        <w:ind w:left="91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7">
    <w:nsid w:val="6CA554FD"/>
    <w:multiLevelType w:val="hybridMultilevel"/>
    <w:tmpl w:val="47700E4E"/>
    <w:lvl w:ilvl="0" w:tplc="04090001">
      <w:start w:val="1"/>
      <w:numFmt w:val="bullet"/>
      <w:lvlText w:val=""/>
      <w:lvlJc w:val="left"/>
      <w:pPr>
        <w:ind w:left="9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5" w:hanging="400"/>
      </w:pPr>
      <w:rPr>
        <w:rFonts w:ascii="Wingdings" w:hAnsi="Wingdings" w:hint="default"/>
      </w:rPr>
    </w:lvl>
  </w:abstractNum>
  <w:abstractNum w:abstractNumId="8">
    <w:nsid w:val="78687A66"/>
    <w:multiLevelType w:val="hybridMultilevel"/>
    <w:tmpl w:val="66A2AB4C"/>
    <w:lvl w:ilvl="0" w:tplc="130CFED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05EC7"/>
    <w:multiLevelType w:val="hybridMultilevel"/>
    <w:tmpl w:val="2B8E3AB8"/>
    <w:lvl w:ilvl="0" w:tplc="0524A24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>
      <v:textbox inset="5.85pt,.7pt,5.85pt,.7pt"/>
      <o:colormenu v:ext="edit" fillcolor="none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7B1"/>
    <w:rsid w:val="000033EF"/>
    <w:rsid w:val="00005D85"/>
    <w:rsid w:val="00016697"/>
    <w:rsid w:val="000208F6"/>
    <w:rsid w:val="00042315"/>
    <w:rsid w:val="00051064"/>
    <w:rsid w:val="0005693E"/>
    <w:rsid w:val="00070884"/>
    <w:rsid w:val="00073852"/>
    <w:rsid w:val="00076DB9"/>
    <w:rsid w:val="00093B3E"/>
    <w:rsid w:val="000A2DA7"/>
    <w:rsid w:val="000A384B"/>
    <w:rsid w:val="000A7080"/>
    <w:rsid w:val="000B1FF9"/>
    <w:rsid w:val="000C35B0"/>
    <w:rsid w:val="000C7C83"/>
    <w:rsid w:val="000D73A9"/>
    <w:rsid w:val="000E0D82"/>
    <w:rsid w:val="000F00B6"/>
    <w:rsid w:val="000F74B6"/>
    <w:rsid w:val="00101109"/>
    <w:rsid w:val="00115645"/>
    <w:rsid w:val="00125EF2"/>
    <w:rsid w:val="00157476"/>
    <w:rsid w:val="00167AD9"/>
    <w:rsid w:val="0018569D"/>
    <w:rsid w:val="00193629"/>
    <w:rsid w:val="00197561"/>
    <w:rsid w:val="001B6B5B"/>
    <w:rsid w:val="001D249D"/>
    <w:rsid w:val="001F03B5"/>
    <w:rsid w:val="002109E2"/>
    <w:rsid w:val="00215D85"/>
    <w:rsid w:val="0023568F"/>
    <w:rsid w:val="00241F5F"/>
    <w:rsid w:val="002438F6"/>
    <w:rsid w:val="00247EE9"/>
    <w:rsid w:val="00255CE8"/>
    <w:rsid w:val="002613F7"/>
    <w:rsid w:val="0026210E"/>
    <w:rsid w:val="00272C17"/>
    <w:rsid w:val="002749A4"/>
    <w:rsid w:val="002824B1"/>
    <w:rsid w:val="00287009"/>
    <w:rsid w:val="00296D66"/>
    <w:rsid w:val="002A6D2F"/>
    <w:rsid w:val="002C3B07"/>
    <w:rsid w:val="002D0F6C"/>
    <w:rsid w:val="002D29C2"/>
    <w:rsid w:val="002D3294"/>
    <w:rsid w:val="002F02E1"/>
    <w:rsid w:val="002F2716"/>
    <w:rsid w:val="002F67C9"/>
    <w:rsid w:val="003123AC"/>
    <w:rsid w:val="00365FAF"/>
    <w:rsid w:val="003A38F3"/>
    <w:rsid w:val="003C0D45"/>
    <w:rsid w:val="003C7CA6"/>
    <w:rsid w:val="003D62DE"/>
    <w:rsid w:val="003E147E"/>
    <w:rsid w:val="003E67DA"/>
    <w:rsid w:val="00407B8A"/>
    <w:rsid w:val="00431E89"/>
    <w:rsid w:val="00433F3E"/>
    <w:rsid w:val="0044615E"/>
    <w:rsid w:val="004508EF"/>
    <w:rsid w:val="004969E3"/>
    <w:rsid w:val="004C2264"/>
    <w:rsid w:val="004C3EA7"/>
    <w:rsid w:val="004D0A25"/>
    <w:rsid w:val="004D1939"/>
    <w:rsid w:val="004D4C36"/>
    <w:rsid w:val="004E2F1F"/>
    <w:rsid w:val="004F58BA"/>
    <w:rsid w:val="0050057C"/>
    <w:rsid w:val="00513BC7"/>
    <w:rsid w:val="005167D9"/>
    <w:rsid w:val="00534774"/>
    <w:rsid w:val="00537036"/>
    <w:rsid w:val="00570125"/>
    <w:rsid w:val="005819E7"/>
    <w:rsid w:val="005A3BE2"/>
    <w:rsid w:val="005C0B66"/>
    <w:rsid w:val="005D5BDD"/>
    <w:rsid w:val="0060054C"/>
    <w:rsid w:val="00603584"/>
    <w:rsid w:val="00623502"/>
    <w:rsid w:val="00633F35"/>
    <w:rsid w:val="00634874"/>
    <w:rsid w:val="006470AB"/>
    <w:rsid w:val="006647C7"/>
    <w:rsid w:val="00667FF4"/>
    <w:rsid w:val="00670C0E"/>
    <w:rsid w:val="0067291E"/>
    <w:rsid w:val="00686B78"/>
    <w:rsid w:val="006A1A4E"/>
    <w:rsid w:val="006A1BED"/>
    <w:rsid w:val="006A2A6B"/>
    <w:rsid w:val="006B4684"/>
    <w:rsid w:val="006C5FAF"/>
    <w:rsid w:val="006D3B60"/>
    <w:rsid w:val="006D73B2"/>
    <w:rsid w:val="00710FE8"/>
    <w:rsid w:val="00725E8B"/>
    <w:rsid w:val="00757656"/>
    <w:rsid w:val="00770303"/>
    <w:rsid w:val="007938E8"/>
    <w:rsid w:val="007955D9"/>
    <w:rsid w:val="007B3593"/>
    <w:rsid w:val="007B5F6B"/>
    <w:rsid w:val="007B750A"/>
    <w:rsid w:val="007C2404"/>
    <w:rsid w:val="007C272D"/>
    <w:rsid w:val="007C5AEC"/>
    <w:rsid w:val="007D05E3"/>
    <w:rsid w:val="007D0B7D"/>
    <w:rsid w:val="007F56A8"/>
    <w:rsid w:val="00805D23"/>
    <w:rsid w:val="00831BD0"/>
    <w:rsid w:val="00872B01"/>
    <w:rsid w:val="008A287C"/>
    <w:rsid w:val="008A364C"/>
    <w:rsid w:val="008B120C"/>
    <w:rsid w:val="008C0E00"/>
    <w:rsid w:val="008C2017"/>
    <w:rsid w:val="008D2CD7"/>
    <w:rsid w:val="008D7CEB"/>
    <w:rsid w:val="009018F4"/>
    <w:rsid w:val="00903504"/>
    <w:rsid w:val="0092702B"/>
    <w:rsid w:val="00931E09"/>
    <w:rsid w:val="00947194"/>
    <w:rsid w:val="00963239"/>
    <w:rsid w:val="009637D5"/>
    <w:rsid w:val="00973C72"/>
    <w:rsid w:val="009C18CF"/>
    <w:rsid w:val="009F1BE9"/>
    <w:rsid w:val="00A23693"/>
    <w:rsid w:val="00A2574A"/>
    <w:rsid w:val="00A405B1"/>
    <w:rsid w:val="00A617A5"/>
    <w:rsid w:val="00A67CFB"/>
    <w:rsid w:val="00A67EA2"/>
    <w:rsid w:val="00A82A5E"/>
    <w:rsid w:val="00AA0B35"/>
    <w:rsid w:val="00AA6790"/>
    <w:rsid w:val="00AA77E1"/>
    <w:rsid w:val="00AB37B1"/>
    <w:rsid w:val="00AC160E"/>
    <w:rsid w:val="00AC7564"/>
    <w:rsid w:val="00AD1F69"/>
    <w:rsid w:val="00AD3CD5"/>
    <w:rsid w:val="00AE39C2"/>
    <w:rsid w:val="00B077C8"/>
    <w:rsid w:val="00B13D88"/>
    <w:rsid w:val="00B144CC"/>
    <w:rsid w:val="00B3410F"/>
    <w:rsid w:val="00B7201F"/>
    <w:rsid w:val="00B8689F"/>
    <w:rsid w:val="00B949CD"/>
    <w:rsid w:val="00BD041F"/>
    <w:rsid w:val="00BE57DD"/>
    <w:rsid w:val="00BE5C57"/>
    <w:rsid w:val="00C17224"/>
    <w:rsid w:val="00C200F9"/>
    <w:rsid w:val="00C259FD"/>
    <w:rsid w:val="00C628D2"/>
    <w:rsid w:val="00CD160D"/>
    <w:rsid w:val="00CE2C94"/>
    <w:rsid w:val="00CE2D87"/>
    <w:rsid w:val="00CE54D9"/>
    <w:rsid w:val="00CF0ABE"/>
    <w:rsid w:val="00CF1446"/>
    <w:rsid w:val="00D02A42"/>
    <w:rsid w:val="00D11626"/>
    <w:rsid w:val="00D13562"/>
    <w:rsid w:val="00D159CB"/>
    <w:rsid w:val="00D23559"/>
    <w:rsid w:val="00D31C06"/>
    <w:rsid w:val="00D346A5"/>
    <w:rsid w:val="00D57625"/>
    <w:rsid w:val="00D7715F"/>
    <w:rsid w:val="00D77527"/>
    <w:rsid w:val="00D935D2"/>
    <w:rsid w:val="00DA28A0"/>
    <w:rsid w:val="00DB1068"/>
    <w:rsid w:val="00DB1DFA"/>
    <w:rsid w:val="00DC2903"/>
    <w:rsid w:val="00DC5822"/>
    <w:rsid w:val="00DD2BE5"/>
    <w:rsid w:val="00E0165D"/>
    <w:rsid w:val="00E12574"/>
    <w:rsid w:val="00E170E3"/>
    <w:rsid w:val="00E31F04"/>
    <w:rsid w:val="00E352CC"/>
    <w:rsid w:val="00E35EE1"/>
    <w:rsid w:val="00E41B7B"/>
    <w:rsid w:val="00E42189"/>
    <w:rsid w:val="00E50D24"/>
    <w:rsid w:val="00E50EE1"/>
    <w:rsid w:val="00E56400"/>
    <w:rsid w:val="00E7139F"/>
    <w:rsid w:val="00E80C67"/>
    <w:rsid w:val="00E85F56"/>
    <w:rsid w:val="00EB7F4B"/>
    <w:rsid w:val="00EC5514"/>
    <w:rsid w:val="00EE5D9F"/>
    <w:rsid w:val="00EF5998"/>
    <w:rsid w:val="00EF5BDB"/>
    <w:rsid w:val="00EF7C44"/>
    <w:rsid w:val="00F02953"/>
    <w:rsid w:val="00F06E24"/>
    <w:rsid w:val="00F41632"/>
    <w:rsid w:val="00F72C99"/>
    <w:rsid w:val="00F72F5F"/>
    <w:rsid w:val="00F77667"/>
    <w:rsid w:val="00F905EA"/>
    <w:rsid w:val="00FA3BE2"/>
    <w:rsid w:val="00FA6EE5"/>
    <w:rsid w:val="00FB79C3"/>
    <w:rsid w:val="00FC3965"/>
    <w:rsid w:val="00FD2839"/>
    <w:rsid w:val="00FE22B8"/>
    <w:rsid w:val="00FE31AB"/>
    <w:rsid w:val="00FE4F0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E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2D0F6C"/>
    <w:pPr>
      <w:widowControl/>
      <w:wordWrap/>
      <w:autoSpaceDE/>
      <w:autoSpaceDN/>
      <w:spacing w:before="204" w:after="68" w:line="240" w:lineRule="auto"/>
      <w:jc w:val="left"/>
      <w:outlineLvl w:val="1"/>
    </w:pPr>
    <w:rPr>
      <w:rFonts w:ascii="Helvetica" w:eastAsia="Times New Roman" w:hAnsi="Helvetica" w:cs="Helvetica"/>
      <w:color w:val="000000"/>
      <w:kern w:val="0"/>
      <w:sz w:val="35"/>
      <w:szCs w:val="35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37B1"/>
  </w:style>
  <w:style w:type="paragraph" w:styleId="a4">
    <w:name w:val="footer"/>
    <w:basedOn w:val="a"/>
    <w:link w:val="Char0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37B1"/>
  </w:style>
  <w:style w:type="paragraph" w:styleId="a5">
    <w:name w:val="Balloon Text"/>
    <w:basedOn w:val="a"/>
    <w:link w:val="Char1"/>
    <w:uiPriority w:val="99"/>
    <w:semiHidden/>
    <w:unhideWhenUsed/>
    <w:rsid w:val="00AB3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B37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AB37B1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AB37B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637D5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paragraph" w:styleId="a9">
    <w:name w:val="Normal (Web)"/>
    <w:basedOn w:val="a"/>
    <w:uiPriority w:val="99"/>
    <w:unhideWhenUsed/>
    <w:rsid w:val="00AA67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D160D"/>
    <w:rPr>
      <w:b/>
      <w:bCs/>
    </w:rPr>
  </w:style>
  <w:style w:type="character" w:customStyle="1" w:styleId="apple-converted-space">
    <w:name w:val="apple-converted-space"/>
    <w:basedOn w:val="a0"/>
    <w:rsid w:val="00534774"/>
  </w:style>
  <w:style w:type="character" w:customStyle="1" w:styleId="2Char">
    <w:name w:val="제목 2 Char"/>
    <w:basedOn w:val="a0"/>
    <w:link w:val="2"/>
    <w:uiPriority w:val="9"/>
    <w:rsid w:val="002D0F6C"/>
    <w:rPr>
      <w:rFonts w:ascii="Helvetica" w:eastAsia="Times New Roman" w:hAnsi="Helvetica" w:cs="Helvetica"/>
      <w:color w:val="000000"/>
      <w:kern w:val="0"/>
      <w:sz w:val="35"/>
      <w:szCs w:val="35"/>
      <w:lang w:eastAsia="ja-JP"/>
    </w:rPr>
  </w:style>
  <w:style w:type="paragraph" w:styleId="ab">
    <w:name w:val="No Spacing"/>
    <w:uiPriority w:val="1"/>
    <w:qFormat/>
    <w:rsid w:val="002D0F6C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7B1"/>
  </w:style>
  <w:style w:type="paragraph" w:styleId="a5">
    <w:name w:val="footer"/>
    <w:basedOn w:val="a"/>
    <w:link w:val="a6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7B1"/>
  </w:style>
  <w:style w:type="paragraph" w:styleId="a7">
    <w:name w:val="Balloon Text"/>
    <w:basedOn w:val="a"/>
    <w:link w:val="a8"/>
    <w:uiPriority w:val="99"/>
    <w:semiHidden/>
    <w:unhideWhenUsed/>
    <w:rsid w:val="00AB3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7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AB37B1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AB37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637D5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paragraph" w:styleId="Web">
    <w:name w:val="Normal (Web)"/>
    <w:basedOn w:val="a"/>
    <w:uiPriority w:val="99"/>
    <w:unhideWhenUsed/>
    <w:rsid w:val="00AA67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D160D"/>
    <w:rPr>
      <w:b/>
      <w:bCs/>
    </w:rPr>
  </w:style>
  <w:style w:type="character" w:customStyle="1" w:styleId="apple-converted-space">
    <w:name w:val="apple-converted-space"/>
    <w:basedOn w:val="a0"/>
    <w:rsid w:val="00534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07">
              <w:marLeft w:val="0"/>
              <w:marRight w:val="0"/>
              <w:marTop w:val="0"/>
              <w:marBottom w:val="0"/>
              <w:divBdr>
                <w:top w:val="single" w:sz="18" w:space="0" w:color="BDD55E"/>
                <w:left w:val="single" w:sz="18" w:space="0" w:color="BDD55E"/>
                <w:bottom w:val="single" w:sz="18" w:space="0" w:color="BDD55E"/>
                <w:right w:val="single" w:sz="18" w:space="0" w:color="BDD55E"/>
              </w:divBdr>
              <w:divsChild>
                <w:div w:id="1856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621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296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5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9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636">
              <w:marLeft w:val="0"/>
              <w:marRight w:val="0"/>
              <w:marTop w:val="0"/>
              <w:marBottom w:val="0"/>
              <w:divBdr>
                <w:top w:val="single" w:sz="18" w:space="0" w:color="BDD55E"/>
                <w:left w:val="single" w:sz="18" w:space="0" w:color="BDD55E"/>
                <w:bottom w:val="single" w:sz="18" w:space="0" w:color="BDD55E"/>
                <w:right w:val="single" w:sz="18" w:space="0" w:color="BDD55E"/>
              </w:divBdr>
              <w:divsChild>
                <w:div w:id="953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22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44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2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1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72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jacademy@hanmail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8F8-611B-420B-AF52-A854B38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VONO</cp:lastModifiedBy>
  <cp:revision>2</cp:revision>
  <cp:lastPrinted>2016-12-16T08:13:00Z</cp:lastPrinted>
  <dcterms:created xsi:type="dcterms:W3CDTF">2017-06-02T04:20:00Z</dcterms:created>
  <dcterms:modified xsi:type="dcterms:W3CDTF">2017-06-02T04:20:00Z</dcterms:modified>
</cp:coreProperties>
</file>